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103E" w14:textId="1CF4A778" w:rsidR="00EA49E0" w:rsidRPr="00822802" w:rsidRDefault="002F0092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C8351C3" wp14:editId="2544C10D">
            <wp:simplePos x="0" y="0"/>
            <wp:positionH relativeFrom="column">
              <wp:posOffset>3209925</wp:posOffset>
            </wp:positionH>
            <wp:positionV relativeFrom="paragraph">
              <wp:posOffset>19050</wp:posOffset>
            </wp:positionV>
            <wp:extent cx="2249025" cy="106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88A0D" w14:textId="77777777" w:rsidR="002F0092" w:rsidRDefault="002F0092" w:rsidP="002F0092">
      <w:pPr>
        <w:rPr>
          <w:rFonts w:ascii="Arial Rounded MT Bold" w:hAnsi="Arial Rounded MT Bold"/>
          <w:b/>
          <w:color w:val="92D050"/>
          <w:sz w:val="56"/>
        </w:rPr>
      </w:pPr>
    </w:p>
    <w:p w14:paraId="7FEE6D1C" w14:textId="7186B349" w:rsidR="002F0092" w:rsidRPr="002F0092" w:rsidRDefault="006B0F06" w:rsidP="002F0092">
      <w:pPr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color w:val="92D050"/>
          <w:sz w:val="56"/>
        </w:rPr>
        <w:t xml:space="preserve">Agencies/Service         Provider </w:t>
      </w:r>
      <w:r w:rsidR="002F0092">
        <w:rPr>
          <w:rFonts w:ascii="Arial Rounded MT Bold" w:hAnsi="Arial Rounded MT Bold"/>
          <w:b/>
          <w:color w:val="92D050"/>
          <w:sz w:val="56"/>
        </w:rPr>
        <w:t>Referral form</w:t>
      </w:r>
    </w:p>
    <w:p w14:paraId="316DEF9A" w14:textId="041BC96F" w:rsidR="00B61A1F" w:rsidRPr="00B1307F" w:rsidRDefault="00813031" w:rsidP="00FD746F">
      <w:pPr>
        <w:pStyle w:val="BodyText"/>
        <w:spacing w:line="257" w:lineRule="exact"/>
        <w:ind w:left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1307F">
        <w:rPr>
          <w:rFonts w:ascii="Arial" w:hAnsi="Arial" w:cs="Arial"/>
          <w:sz w:val="24"/>
          <w:szCs w:val="24"/>
        </w:rPr>
        <w:t xml:space="preserve">Please </w:t>
      </w:r>
      <w:r w:rsidR="00B1307F">
        <w:rPr>
          <w:rFonts w:ascii="Arial" w:hAnsi="Arial" w:cs="Arial"/>
          <w:sz w:val="24"/>
          <w:szCs w:val="24"/>
        </w:rPr>
        <w:t xml:space="preserve">form to </w:t>
      </w:r>
      <w:r w:rsidRPr="00B1307F">
        <w:rPr>
          <w:rFonts w:ascii="Arial" w:hAnsi="Arial" w:cs="Arial"/>
          <w:sz w:val="24"/>
          <w:szCs w:val="24"/>
        </w:rPr>
        <w:t>f</w:t>
      </w:r>
      <w:r w:rsidR="00B61A1F" w:rsidRPr="00B1307F">
        <w:rPr>
          <w:rFonts w:ascii="Arial" w:hAnsi="Arial" w:cs="Arial"/>
          <w:sz w:val="24"/>
          <w:szCs w:val="24"/>
        </w:rPr>
        <w:t xml:space="preserve">ax: </w:t>
      </w:r>
      <w:r w:rsidR="00B61A1F" w:rsidRPr="00B1307F">
        <w:rPr>
          <w:rFonts w:ascii="Arial" w:hAnsi="Arial" w:cs="Arial"/>
          <w:b/>
          <w:sz w:val="24"/>
          <w:szCs w:val="24"/>
        </w:rPr>
        <w:t>(02) 9193</w:t>
      </w:r>
      <w:r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b/>
          <w:sz w:val="24"/>
          <w:szCs w:val="24"/>
        </w:rPr>
        <w:t>8089</w:t>
      </w:r>
      <w:r w:rsidR="00FD746F"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color w:val="000000"/>
        </w:rPr>
        <w:t>or</w:t>
      </w:r>
      <w:r w:rsidR="00B61A1F" w:rsidRPr="00B1307F">
        <w:rPr>
          <w:rFonts w:ascii="Arial" w:hAnsi="Arial" w:cs="Arial"/>
        </w:rPr>
        <w:t xml:space="preserve"> email to:</w:t>
      </w:r>
      <w:r w:rsidR="00B61A1F" w:rsidRPr="00B1307F">
        <w:rPr>
          <w:rFonts w:ascii="Arial" w:hAnsi="Arial" w:cs="Arial"/>
          <w:spacing w:val="-17"/>
        </w:rPr>
        <w:t xml:space="preserve"> </w:t>
      </w:r>
      <w:hyperlink r:id="rId8" w:history="1">
        <w:r w:rsidR="00B61A1F" w:rsidRPr="00B1307F">
          <w:rPr>
            <w:rStyle w:val="Hyperlink"/>
            <w:rFonts w:ascii="Arial" w:hAnsi="Arial" w:cs="Arial"/>
          </w:rPr>
          <w:t>headspaceintake@newhorizons.net.au</w:t>
        </w:r>
      </w:hyperlink>
    </w:p>
    <w:p w14:paraId="5FA22144" w14:textId="0BB1383B" w:rsidR="006B0F06" w:rsidRPr="006B0F06" w:rsidRDefault="006B0F06" w:rsidP="003C6B8D">
      <w:pPr>
        <w:rPr>
          <w:b/>
          <w:sz w:val="22"/>
          <w:szCs w:val="22"/>
        </w:rPr>
      </w:pPr>
      <w:r w:rsidRPr="00B1307F">
        <w:rPr>
          <w:rFonts w:ascii="Arial" w:hAnsi="Arial" w:cs="Arial"/>
          <w:b/>
          <w:sz w:val="22"/>
          <w:szCs w:val="22"/>
        </w:rPr>
        <w:t>Our intake worker may be contacted during business hours on (02) 9193</w:t>
      </w:r>
      <w:r w:rsidR="00B1307F" w:rsidRPr="00B1307F">
        <w:rPr>
          <w:rFonts w:ascii="Arial" w:hAnsi="Arial" w:cs="Arial"/>
          <w:b/>
          <w:sz w:val="22"/>
          <w:szCs w:val="22"/>
        </w:rPr>
        <w:t xml:space="preserve"> </w:t>
      </w:r>
      <w:r w:rsidRPr="00B1307F">
        <w:rPr>
          <w:rFonts w:ascii="Arial" w:hAnsi="Arial" w:cs="Arial"/>
          <w:b/>
          <w:sz w:val="22"/>
          <w:szCs w:val="22"/>
        </w:rPr>
        <w:t>8000</w:t>
      </w:r>
    </w:p>
    <w:tbl>
      <w:tblPr>
        <w:tblStyle w:val="TableGrid"/>
        <w:tblW w:w="7575" w:type="dxa"/>
        <w:tblInd w:w="357" w:type="dxa"/>
        <w:tblLook w:val="04A0" w:firstRow="1" w:lastRow="0" w:firstColumn="1" w:lastColumn="0" w:noHBand="0" w:noVBand="1"/>
      </w:tblPr>
      <w:tblGrid>
        <w:gridCol w:w="7575"/>
      </w:tblGrid>
      <w:tr w:rsidR="00224190" w:rsidRPr="00822802" w14:paraId="1B14E0F0" w14:textId="77777777" w:rsidTr="006B0F06">
        <w:trPr>
          <w:trHeight w:val="811"/>
        </w:trPr>
        <w:tc>
          <w:tcPr>
            <w:tcW w:w="7575" w:type="dxa"/>
            <w:shd w:val="clear" w:color="auto" w:fill="FFFF00"/>
          </w:tcPr>
          <w:p w14:paraId="00097518" w14:textId="77777777" w:rsidR="00434ADC" w:rsidRPr="00B1307F" w:rsidRDefault="00224190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307F">
              <w:rPr>
                <w:rFonts w:ascii="Arial" w:hAnsi="Arial" w:cs="Arial"/>
                <w:sz w:val="20"/>
                <w:szCs w:val="20"/>
              </w:rPr>
              <w:t>Please note that w</w:t>
            </w:r>
            <w:r w:rsidR="00FD746F" w:rsidRPr="00B1307F">
              <w:rPr>
                <w:rFonts w:ascii="Arial" w:hAnsi="Arial" w:cs="Arial"/>
                <w:sz w:val="20"/>
                <w:szCs w:val="20"/>
              </w:rPr>
              <w:t xml:space="preserve">e are not an emergency service or Crisis Service. 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If you require immediate assistance please call the mental health care line on </w:t>
            </w:r>
            <w:r w:rsidRPr="00B1307F">
              <w:rPr>
                <w:rFonts w:ascii="Arial" w:hAnsi="Arial" w:cs="Arial"/>
                <w:b/>
                <w:sz w:val="20"/>
                <w:szCs w:val="20"/>
              </w:rPr>
              <w:t>1800 011 511</w:t>
            </w:r>
            <w:r w:rsidRPr="00B1307F">
              <w:rPr>
                <w:rFonts w:ascii="Arial" w:hAnsi="Arial" w:cs="Arial"/>
                <w:sz w:val="20"/>
                <w:szCs w:val="20"/>
              </w:rPr>
              <w:t>. Alternatively, direct your young person to</w:t>
            </w:r>
            <w:r w:rsidR="006D69E3" w:rsidRPr="00B1307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 Emergency Department of their nearest hospital.</w:t>
            </w:r>
            <w:r w:rsidR="00434ADC" w:rsidRPr="00B1307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28D3ABD0" w14:textId="77777777" w:rsidR="00434ADC" w:rsidRDefault="00434ADC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FD57606" w14:textId="78F4F370" w:rsidR="00434ADC" w:rsidRPr="004746C4" w:rsidRDefault="00434ADC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6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ll referrals are reviewed at our intake meeting to determine appropriateness for headspace. We will be in touch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ith</w:t>
            </w:r>
            <w:r w:rsidR="004B6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n 2 business days: to either offer an appointment, to gather </w:t>
            </w:r>
            <w:r w:rsidRPr="004746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re information regarding the nature and purpose of your referral or to discuss other services who may be more appropriate.</w:t>
            </w:r>
          </w:p>
          <w:p w14:paraId="6050E959" w14:textId="508642B4" w:rsidR="00224190" w:rsidRPr="00822802" w:rsidRDefault="00224190" w:rsidP="0022419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06165B" w14:textId="77777777" w:rsidR="00224190" w:rsidRPr="00822802" w:rsidRDefault="00224190" w:rsidP="00224190">
      <w:pPr>
        <w:rPr>
          <w:sz w:val="20"/>
          <w:szCs w:val="20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547"/>
        <w:gridCol w:w="1703"/>
        <w:gridCol w:w="565"/>
        <w:gridCol w:w="992"/>
        <w:gridCol w:w="2693"/>
        <w:gridCol w:w="16"/>
      </w:tblGrid>
      <w:tr w:rsidR="009E2BB3" w:rsidRPr="00C54A65" w14:paraId="1B01D436" w14:textId="77777777" w:rsidTr="009E2BB3">
        <w:tc>
          <w:tcPr>
            <w:tcW w:w="8516" w:type="dxa"/>
            <w:gridSpan w:val="6"/>
            <w:shd w:val="clear" w:color="auto" w:fill="C2D69B" w:themeFill="accent3" w:themeFillTint="99"/>
          </w:tcPr>
          <w:p w14:paraId="4D88FA94" w14:textId="77777777" w:rsidR="009E2BB3" w:rsidRPr="00C54A65" w:rsidRDefault="009E2BB3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</w:tc>
      </w:tr>
      <w:tr w:rsidR="009E2BB3" w:rsidRPr="00C54A65" w14:paraId="00820508" w14:textId="77777777" w:rsidTr="00516976">
        <w:tc>
          <w:tcPr>
            <w:tcW w:w="2547" w:type="dxa"/>
          </w:tcPr>
          <w:p w14:paraId="3036EA4B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69" w:type="dxa"/>
            <w:gridSpan w:val="5"/>
          </w:tcPr>
          <w:p w14:paraId="45C70E7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2ACA43A4" w14:textId="77777777" w:rsidTr="00516976">
        <w:tc>
          <w:tcPr>
            <w:tcW w:w="2547" w:type="dxa"/>
          </w:tcPr>
          <w:p w14:paraId="1707C0AD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268" w:type="dxa"/>
            <w:gridSpan w:val="2"/>
          </w:tcPr>
          <w:p w14:paraId="1F776C3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2" w:type="dxa"/>
          </w:tcPr>
          <w:p w14:paraId="438038C3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9" w:type="dxa"/>
            <w:gridSpan w:val="2"/>
          </w:tcPr>
          <w:p w14:paraId="290E75CF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E2BB3" w:rsidRPr="00C54A65" w14:paraId="056C2EF3" w14:textId="77777777" w:rsidTr="00516976">
        <w:tc>
          <w:tcPr>
            <w:tcW w:w="2547" w:type="dxa"/>
          </w:tcPr>
          <w:p w14:paraId="2C91C25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Organisation/school:</w:t>
            </w:r>
          </w:p>
        </w:tc>
        <w:tc>
          <w:tcPr>
            <w:tcW w:w="5969" w:type="dxa"/>
            <w:gridSpan w:val="5"/>
          </w:tcPr>
          <w:p w14:paraId="6ED8922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E2BB3" w:rsidRPr="00C54A65" w14:paraId="5B5E7892" w14:textId="77777777" w:rsidTr="00516976">
        <w:tc>
          <w:tcPr>
            <w:tcW w:w="2547" w:type="dxa"/>
          </w:tcPr>
          <w:p w14:paraId="2251E417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969" w:type="dxa"/>
            <w:gridSpan w:val="5"/>
          </w:tcPr>
          <w:p w14:paraId="3AA80898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E2BB3" w:rsidRPr="00C54A65" w14:paraId="1FD85C7A" w14:textId="77777777" w:rsidTr="00516976">
        <w:tc>
          <w:tcPr>
            <w:tcW w:w="2547" w:type="dxa"/>
          </w:tcPr>
          <w:p w14:paraId="52447292" w14:textId="1301DEEB" w:rsidR="00516976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2268" w:type="dxa"/>
            <w:gridSpan w:val="2"/>
          </w:tcPr>
          <w:p w14:paraId="26EC3CB5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E1B44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709" w:type="dxa"/>
            <w:gridSpan w:val="2"/>
          </w:tcPr>
          <w:p w14:paraId="20CE27C4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C6B8D" w:rsidRPr="00C54A65" w14:paraId="3DF72A9E" w14:textId="77777777" w:rsidTr="003C6B8D">
        <w:trPr>
          <w:gridAfter w:val="1"/>
          <w:wAfter w:w="16" w:type="dxa"/>
        </w:trPr>
        <w:tc>
          <w:tcPr>
            <w:tcW w:w="8500" w:type="dxa"/>
            <w:gridSpan w:val="5"/>
            <w:shd w:val="clear" w:color="auto" w:fill="D6E3BC" w:themeFill="accent3" w:themeFillTint="66"/>
          </w:tcPr>
          <w:p w14:paraId="73E5478F" w14:textId="61297634" w:rsidR="003C6B8D" w:rsidRPr="00C54A65" w:rsidRDefault="003C6B8D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516976" w:rsidRPr="00C54A65" w14:paraId="5609DA5B" w14:textId="77777777" w:rsidTr="00574D09">
        <w:trPr>
          <w:gridAfter w:val="1"/>
          <w:wAfter w:w="16" w:type="dxa"/>
        </w:trPr>
        <w:tc>
          <w:tcPr>
            <w:tcW w:w="4250" w:type="dxa"/>
            <w:gridSpan w:val="2"/>
          </w:tcPr>
          <w:p w14:paraId="1DA61525" w14:textId="77777777" w:rsidR="00516976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Has the young person consented to referral? (If no, the referral cannot be accepted)</w:t>
            </w:r>
          </w:p>
          <w:p w14:paraId="153660A8" w14:textId="0785E7CA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0" w:type="dxa"/>
            <w:gridSpan w:val="3"/>
          </w:tcPr>
          <w:p w14:paraId="4F9E850A" w14:textId="432A4C03" w:rsidR="00CC7EF9" w:rsidRPr="00C54A65" w:rsidRDefault="003C6B8D" w:rsidP="00CC7EF9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f the young YP is under 16 years, are the parents/carers aware?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(If no, the referral </w:t>
            </w:r>
            <w:r w:rsidR="00F875CF" w:rsidRPr="00C54A65">
              <w:rPr>
                <w:rFonts w:ascii="Arial" w:hAnsi="Arial" w:cs="Arial"/>
                <w:sz w:val="22"/>
                <w:szCs w:val="22"/>
              </w:rPr>
              <w:t>cannot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be accepted)</w:t>
            </w:r>
          </w:p>
          <w:p w14:paraId="7CC61468" w14:textId="62875346" w:rsidR="00516976" w:rsidRPr="00C54A65" w:rsidRDefault="0051697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2263"/>
        <w:gridCol w:w="1687"/>
        <w:gridCol w:w="440"/>
        <w:gridCol w:w="425"/>
        <w:gridCol w:w="574"/>
        <w:gridCol w:w="844"/>
        <w:gridCol w:w="283"/>
        <w:gridCol w:w="2000"/>
      </w:tblGrid>
      <w:tr w:rsidR="006B0F06" w:rsidRPr="00C54A65" w14:paraId="659DFA1D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2F1F7A27" w14:textId="77777777" w:rsidR="006B0F06" w:rsidRPr="00C54A65" w:rsidRDefault="006B0F06" w:rsidP="0068128F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Young person’s details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B0F06" w:rsidRPr="00C54A65" w14:paraId="77B184F2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8912377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730A92E0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236F9218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0463591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5081ED0B" w14:textId="6E6FCFCA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0E503589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0A44670F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7D3250BC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65" w:rsidRPr="00C54A65" w14:paraId="54561B06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3622785A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</w:tcBorders>
          </w:tcPr>
          <w:p w14:paraId="2B91A6C5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14:paraId="32A5C3B4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636FD548" w14:textId="766598D9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0B93A833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0657964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256CFB3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0EEA933" w14:textId="5537F71D"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SMS consent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692D57F1" w14:textId="5F0FEB46"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b/>
                <w:sz w:val="22"/>
                <w:szCs w:val="22"/>
              </w:rPr>
            </w:r>
            <w:r w:rsidR="007412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0"/>
                <w:szCs w:val="20"/>
              </w:rPr>
            </w:r>
            <w:r w:rsidR="007412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0127F" w:rsidRPr="00C54A65" w14:paraId="59FADB94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5F94C364" w14:textId="07C69B54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18C12C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5B799C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1F92B37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7298628E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3AA8525E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666CAF9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54A65">
              <w:rPr>
                <w:rFonts w:ascii="Arial" w:hAnsi="Arial" w:cs="Arial"/>
                <w:sz w:val="22"/>
                <w:szCs w:val="22"/>
              </w:rPr>
              <w:t xml:space="preserve">Male 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b/>
                <w:sz w:val="22"/>
                <w:szCs w:val="22"/>
              </w:rPr>
            </w:r>
            <w:r w:rsidR="007412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C54A65">
              <w:rPr>
                <w:rFonts w:ascii="Arial" w:hAnsi="Arial" w:cs="Arial"/>
                <w:sz w:val="22"/>
                <w:szCs w:val="22"/>
              </w:rPr>
              <w:t xml:space="preserve">Female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b/>
                <w:sz w:val="22"/>
                <w:szCs w:val="22"/>
              </w:rPr>
            </w:r>
            <w:r w:rsidR="007412A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Other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27F" w:rsidRPr="00C54A65" w14:paraId="72540CE3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5B09DEB7" w14:textId="6EA18D3A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Medicare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4B1F98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</w:tcBorders>
          </w:tcPr>
          <w:p w14:paraId="5ABDC0B3" w14:textId="37370B75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ference #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14:paraId="3C96700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3750B228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582FA81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Home/Living</w:t>
            </w:r>
          </w:p>
        </w:tc>
      </w:tr>
      <w:tr w:rsidR="0010127F" w:rsidRPr="00C54A65" w14:paraId="21765BF9" w14:textId="77777777" w:rsidTr="006D69E3">
        <w:tc>
          <w:tcPr>
            <w:tcW w:w="2263" w:type="dxa"/>
          </w:tcPr>
          <w:p w14:paraId="2DCF71AA" w14:textId="30DD825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reet</w:t>
            </w:r>
            <w:r w:rsidR="004746C4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C54A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14:paraId="0A484507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14:paraId="118CCED9" w14:textId="1BEF76A1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2283" w:type="dxa"/>
            <w:gridSpan w:val="2"/>
          </w:tcPr>
          <w:p w14:paraId="61E8223D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0DBA26EC" w14:textId="77777777" w:rsidTr="006D69E3">
        <w:tc>
          <w:tcPr>
            <w:tcW w:w="2263" w:type="dxa"/>
          </w:tcPr>
          <w:p w14:paraId="54B322D1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687" w:type="dxa"/>
          </w:tcPr>
          <w:p w14:paraId="774B9113" w14:textId="4CA6AC92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14:paraId="29098E5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2283" w:type="dxa"/>
            <w:gridSpan w:val="2"/>
          </w:tcPr>
          <w:p w14:paraId="6EA6BD5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64A56A29" w14:textId="77777777" w:rsidTr="006D69E3">
        <w:tc>
          <w:tcPr>
            <w:tcW w:w="2263" w:type="dxa"/>
          </w:tcPr>
          <w:p w14:paraId="3973D25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Where is the YP living:</w:t>
            </w:r>
          </w:p>
        </w:tc>
        <w:tc>
          <w:tcPr>
            <w:tcW w:w="6253" w:type="dxa"/>
            <w:gridSpan w:val="7"/>
          </w:tcPr>
          <w:p w14:paraId="2B58828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54A65">
              <w:rPr>
                <w:rFonts w:ascii="Arial" w:hAnsi="Arial" w:cs="Arial"/>
                <w:sz w:val="22"/>
                <w:szCs w:val="22"/>
              </w:rPr>
              <w:t xml:space="preserve">At home with family/guardian </w:t>
            </w:r>
          </w:p>
          <w:p w14:paraId="7D94871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C54A65">
              <w:rPr>
                <w:rFonts w:ascii="Arial" w:hAnsi="Arial" w:cs="Arial"/>
                <w:sz w:val="22"/>
                <w:szCs w:val="22"/>
              </w:rPr>
              <w:t>Shared accommodation</w:t>
            </w:r>
          </w:p>
          <w:p w14:paraId="460EE4C7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C54A65">
              <w:rPr>
                <w:rFonts w:ascii="Arial" w:hAnsi="Arial" w:cs="Arial"/>
                <w:sz w:val="22"/>
                <w:szCs w:val="22"/>
              </w:rPr>
              <w:t>Staying with friends</w:t>
            </w:r>
          </w:p>
          <w:p w14:paraId="446B9051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C54A65">
              <w:rPr>
                <w:rFonts w:ascii="Arial" w:hAnsi="Arial" w:cs="Arial"/>
                <w:sz w:val="22"/>
                <w:szCs w:val="22"/>
              </w:rPr>
              <w:t>Living alone</w:t>
            </w:r>
          </w:p>
          <w:p w14:paraId="6D8C4E16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54A65">
              <w:rPr>
                <w:rFonts w:ascii="Arial" w:hAnsi="Arial" w:cs="Arial"/>
                <w:sz w:val="22"/>
                <w:szCs w:val="22"/>
              </w:rPr>
              <w:t>Med-long term supported accommodation</w:t>
            </w:r>
          </w:p>
          <w:p w14:paraId="3A9C99F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54A65">
              <w:rPr>
                <w:rFonts w:ascii="Arial" w:hAnsi="Arial" w:cs="Arial"/>
                <w:sz w:val="22"/>
                <w:szCs w:val="22"/>
              </w:rPr>
              <w:t>Refuge/crisis accommodation</w:t>
            </w:r>
          </w:p>
          <w:p w14:paraId="199E3008" w14:textId="5846EA5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54A65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10127F" w:rsidRPr="00C54A65" w14:paraId="4D1309D6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1FDBC4A1" w14:textId="5C93581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Emergency contact</w:t>
            </w:r>
          </w:p>
        </w:tc>
      </w:tr>
      <w:tr w:rsidR="0010127F" w:rsidRPr="00C54A65" w14:paraId="2CCE30A5" w14:textId="77777777" w:rsidTr="006D69E3">
        <w:tc>
          <w:tcPr>
            <w:tcW w:w="2263" w:type="dxa"/>
          </w:tcPr>
          <w:p w14:paraId="6E6D3D2B" w14:textId="52837A9B" w:rsidR="0010127F" w:rsidRPr="00C54A65" w:rsidRDefault="00A46634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ull </w:t>
            </w:r>
            <w:r w:rsidR="0010127F"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253" w:type="dxa"/>
            <w:gridSpan w:val="7"/>
          </w:tcPr>
          <w:p w14:paraId="6FD0801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1A604DAD" w14:textId="77777777" w:rsidTr="006D69E3">
        <w:tc>
          <w:tcPr>
            <w:tcW w:w="2263" w:type="dxa"/>
          </w:tcPr>
          <w:p w14:paraId="7D2CF86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2127" w:type="dxa"/>
            <w:gridSpan w:val="2"/>
          </w:tcPr>
          <w:p w14:paraId="3A5C1A6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6" w:type="dxa"/>
            <w:gridSpan w:val="5"/>
          </w:tcPr>
          <w:p w14:paraId="4141F4FC" w14:textId="717D05E0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sent to be contacted other than in an emergency?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0127F" w:rsidRPr="00C54A65" w14:paraId="32A03BDD" w14:textId="77777777" w:rsidTr="006D69E3">
        <w:tc>
          <w:tcPr>
            <w:tcW w:w="2263" w:type="dxa"/>
          </w:tcPr>
          <w:p w14:paraId="11DE0990" w14:textId="3964E492" w:rsidR="0010127F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.</w:t>
            </w:r>
          </w:p>
          <w:p w14:paraId="7B90AF6D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3" w:type="dxa"/>
            <w:gridSpan w:val="7"/>
          </w:tcPr>
          <w:p w14:paraId="3785B82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6D0AC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5662"/>
        <w:gridCol w:w="16"/>
      </w:tblGrid>
      <w:tr w:rsidR="001B0B88" w:rsidRPr="00C54A65" w14:paraId="1B82A0EA" w14:textId="77777777" w:rsidTr="001B0B88">
        <w:trPr>
          <w:gridAfter w:val="1"/>
          <w:wAfter w:w="16" w:type="dxa"/>
        </w:trPr>
        <w:tc>
          <w:tcPr>
            <w:tcW w:w="8500" w:type="dxa"/>
            <w:gridSpan w:val="2"/>
            <w:shd w:val="clear" w:color="auto" w:fill="D6E3BC" w:themeFill="accent3" w:themeFillTint="66"/>
          </w:tcPr>
          <w:p w14:paraId="6A355820" w14:textId="77777777" w:rsidR="001B0B88" w:rsidRPr="00C54A65" w:rsidRDefault="001B0B88" w:rsidP="00441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B8D" w:rsidRPr="00C54A65" w14:paraId="07E026B8" w14:textId="77777777" w:rsidTr="00441854">
        <w:tc>
          <w:tcPr>
            <w:tcW w:w="2838" w:type="dxa"/>
          </w:tcPr>
          <w:p w14:paraId="47313EA4" w14:textId="25E99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re other workers involved with YP’s care? If so, please list and detail the nature of the relationship. (GP, Psychiatrist, FACS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8" w:type="dxa"/>
            <w:gridSpan w:val="2"/>
          </w:tcPr>
          <w:p w14:paraId="473CF06B" w14:textId="77777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B3B506C" w14:textId="77777777" w:rsidR="009E2BB3" w:rsidRPr="00C54A65" w:rsidRDefault="009E2B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680"/>
        <w:gridCol w:w="1163"/>
        <w:gridCol w:w="397"/>
        <w:gridCol w:w="2863"/>
        <w:gridCol w:w="16"/>
      </w:tblGrid>
      <w:tr w:rsidR="001E21F2" w:rsidRPr="00C54A65" w14:paraId="5F8F55AE" w14:textId="77777777" w:rsidTr="002D4CAD">
        <w:tc>
          <w:tcPr>
            <w:tcW w:w="8516" w:type="dxa"/>
            <w:gridSpan w:val="8"/>
            <w:shd w:val="clear" w:color="auto" w:fill="C2D69B" w:themeFill="accent3" w:themeFillTint="99"/>
          </w:tcPr>
          <w:p w14:paraId="16D0B3D3" w14:textId="0D646F06" w:rsidR="001E21F2" w:rsidRPr="00C54A65" w:rsidRDefault="001E21F2" w:rsidP="002D4CAD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F06" w:rsidRPr="00C54A65" w14:paraId="0339D68D" w14:textId="77777777" w:rsidTr="000B776A">
        <w:trPr>
          <w:trHeight w:val="711"/>
        </w:trPr>
        <w:tc>
          <w:tcPr>
            <w:tcW w:w="1980" w:type="dxa"/>
            <w:gridSpan w:val="2"/>
            <w:vMerge w:val="restart"/>
          </w:tcPr>
          <w:p w14:paraId="6C4ECAB1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chool/TAFE/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Uni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attending:</w:t>
            </w:r>
          </w:p>
        </w:tc>
        <w:tc>
          <w:tcPr>
            <w:tcW w:w="2097" w:type="dxa"/>
            <w:gridSpan w:val="2"/>
            <w:vMerge w:val="restart"/>
          </w:tcPr>
          <w:p w14:paraId="25C2C943" w14:textId="20229CF4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AFC49D" w14:textId="77777777" w:rsidR="006B0F06" w:rsidRPr="004746C4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Current year or highest level achieved:</w:t>
            </w:r>
          </w:p>
        </w:tc>
        <w:tc>
          <w:tcPr>
            <w:tcW w:w="2879" w:type="dxa"/>
            <w:gridSpan w:val="2"/>
          </w:tcPr>
          <w:p w14:paraId="3E169A7F" w14:textId="60B9A215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C54A65">
              <w:rPr>
                <w:rFonts w:ascii="Arial" w:hAnsi="Arial" w:cs="Arial"/>
                <w:sz w:val="22"/>
                <w:szCs w:val="22"/>
              </w:rPr>
              <w:t xml:space="preserve">&lt;Year 10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54A65">
              <w:rPr>
                <w:rFonts w:ascii="Arial" w:hAnsi="Arial" w:cs="Arial"/>
                <w:sz w:val="22"/>
                <w:szCs w:val="22"/>
              </w:rPr>
              <w:t>Year 11</w:t>
            </w:r>
          </w:p>
          <w:p w14:paraId="425C1EF2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54A65">
              <w:rPr>
                <w:rFonts w:ascii="Arial" w:hAnsi="Arial" w:cs="Arial"/>
                <w:sz w:val="22"/>
                <w:szCs w:val="22"/>
              </w:rPr>
              <w:t xml:space="preserve">Year 12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C54A65">
              <w:rPr>
                <w:rFonts w:ascii="Arial" w:hAnsi="Arial" w:cs="Arial"/>
                <w:sz w:val="22"/>
                <w:szCs w:val="22"/>
              </w:rPr>
              <w:t>Tertiary</w:t>
            </w:r>
          </w:p>
          <w:p w14:paraId="0431BD5A" w14:textId="7D1F804C" w:rsidR="006B0F06" w:rsidRPr="00C54A65" w:rsidRDefault="006B0F06" w:rsidP="009E2BB3">
            <w:pPr>
              <w:tabs>
                <w:tab w:val="center" w:pos="13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65669B79" w14:textId="77777777" w:rsidTr="000B776A">
        <w:trPr>
          <w:trHeight w:val="472"/>
        </w:trPr>
        <w:tc>
          <w:tcPr>
            <w:tcW w:w="1980" w:type="dxa"/>
            <w:gridSpan w:val="2"/>
            <w:vMerge/>
          </w:tcPr>
          <w:p w14:paraId="54F5B1C4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0B19B65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8A360CF" w14:textId="2C92DF2D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ployment status:</w:t>
            </w:r>
          </w:p>
        </w:tc>
        <w:tc>
          <w:tcPr>
            <w:tcW w:w="2879" w:type="dxa"/>
            <w:gridSpan w:val="2"/>
          </w:tcPr>
          <w:p w14:paraId="5EC5CD6C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7FE45600" w14:textId="77777777" w:rsidTr="00B16796">
        <w:trPr>
          <w:trHeight w:val="708"/>
        </w:trPr>
        <w:tc>
          <w:tcPr>
            <w:tcW w:w="1555" w:type="dxa"/>
          </w:tcPr>
          <w:p w14:paraId="5CE8A32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s this YP of the following background?</w:t>
            </w:r>
          </w:p>
        </w:tc>
        <w:tc>
          <w:tcPr>
            <w:tcW w:w="6961" w:type="dxa"/>
            <w:gridSpan w:val="7"/>
          </w:tcPr>
          <w:p w14:paraId="4A126C09" w14:textId="2C94DAAE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54A65">
              <w:rPr>
                <w:rFonts w:ascii="Arial" w:hAnsi="Arial" w:cs="Arial"/>
                <w:sz w:val="22"/>
                <w:szCs w:val="22"/>
              </w:rPr>
              <w:t xml:space="preserve">Aborigina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C54A65">
              <w:rPr>
                <w:rFonts w:ascii="Arial" w:hAnsi="Arial" w:cs="Arial"/>
                <w:sz w:val="22"/>
                <w:szCs w:val="22"/>
              </w:rPr>
              <w:t xml:space="preserve">Torres Strait Islander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C54A65">
              <w:rPr>
                <w:rFonts w:ascii="Arial" w:hAnsi="Arial" w:cs="Arial"/>
                <w:sz w:val="22"/>
                <w:szCs w:val="22"/>
              </w:rPr>
              <w:t xml:space="preserve">Both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C54A65">
              <w:rPr>
                <w:rFonts w:ascii="Arial" w:hAnsi="Arial" w:cs="Arial"/>
                <w:sz w:val="22"/>
                <w:szCs w:val="22"/>
              </w:rPr>
              <w:t xml:space="preserve"> Unknown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t>Neither</w:t>
            </w:r>
          </w:p>
          <w:p w14:paraId="33CDF95E" w14:textId="7C990F20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96" w:rsidRPr="00C54A65" w14:paraId="1DB82DE9" w14:textId="1160FE3F" w:rsidTr="00B16796">
        <w:tc>
          <w:tcPr>
            <w:tcW w:w="1555" w:type="dxa"/>
          </w:tcPr>
          <w:p w14:paraId="32D90B3F" w14:textId="0262839E" w:rsidR="00B16796" w:rsidRPr="00C54A65" w:rsidRDefault="00B1679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untry of birth?</w:t>
            </w:r>
          </w:p>
        </w:tc>
        <w:tc>
          <w:tcPr>
            <w:tcW w:w="1842" w:type="dxa"/>
            <w:gridSpan w:val="2"/>
          </w:tcPr>
          <w:p w14:paraId="3B478A63" w14:textId="23DF91EB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2258C18" w14:textId="77777777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evel of English proficiency:</w:t>
            </w:r>
          </w:p>
        </w:tc>
        <w:tc>
          <w:tcPr>
            <w:tcW w:w="3276" w:type="dxa"/>
            <w:gridSpan w:val="3"/>
          </w:tcPr>
          <w:p w14:paraId="4B913C03" w14:textId="7950A5AD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C54A65">
              <w:rPr>
                <w:rFonts w:ascii="Arial" w:hAnsi="Arial" w:cs="Arial"/>
                <w:sz w:val="22"/>
                <w:szCs w:val="22"/>
              </w:rPr>
              <w:t xml:space="preserve">Very wel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Well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C54A65">
              <w:rPr>
                <w:rFonts w:ascii="Arial" w:hAnsi="Arial" w:cs="Arial"/>
                <w:sz w:val="22"/>
                <w:szCs w:val="22"/>
              </w:rPr>
              <w:t xml:space="preserve">Not well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22"/>
                <w:szCs w:val="22"/>
              </w:rPr>
            </w:r>
            <w:r w:rsidR="007412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C54A65">
              <w:rPr>
                <w:rFonts w:ascii="Arial" w:hAnsi="Arial" w:cs="Arial"/>
                <w:sz w:val="22"/>
                <w:szCs w:val="22"/>
              </w:rPr>
              <w:t>Not at all</w:t>
            </w:r>
          </w:p>
        </w:tc>
      </w:tr>
      <w:tr w:rsidR="009E2BB3" w:rsidRPr="00C54A65" w14:paraId="43E80FB3" w14:textId="74986ACF" w:rsidTr="002D4CAD">
        <w:tc>
          <w:tcPr>
            <w:tcW w:w="8516" w:type="dxa"/>
            <w:gridSpan w:val="8"/>
            <w:shd w:val="clear" w:color="auto" w:fill="auto"/>
          </w:tcPr>
          <w:p w14:paraId="25F0D9C8" w14:textId="77777777" w:rsidR="009E2BB3" w:rsidRPr="00C54A65" w:rsidRDefault="009E2BB3" w:rsidP="001E21E8">
            <w:pPr>
              <w:tabs>
                <w:tab w:val="center" w:pos="4150"/>
              </w:tabs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What culture(s) does YP identify with? (e.g. Chinese, Arabic, Pacific Islander, Australian, New Zealander): </w:t>
            </w:r>
            <w:r w:rsidR="00812EAC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73FE1A" w14:textId="1F90545A" w:rsidR="00B16796" w:rsidRPr="00C54A65" w:rsidRDefault="00B16796" w:rsidP="001E21E8">
            <w:pPr>
              <w:tabs>
                <w:tab w:val="center" w:pos="41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6B8D" w:rsidRPr="00C54A65" w14:paraId="5BFDBDFE" w14:textId="77777777" w:rsidTr="003C6B8D">
        <w:trPr>
          <w:gridAfter w:val="1"/>
          <w:wAfter w:w="16" w:type="dxa"/>
          <w:trHeight w:val="1442"/>
        </w:trPr>
        <w:tc>
          <w:tcPr>
            <w:tcW w:w="8500" w:type="dxa"/>
            <w:gridSpan w:val="7"/>
            <w:tcBorders>
              <w:bottom w:val="single" w:sz="4" w:space="0" w:color="auto"/>
            </w:tcBorders>
          </w:tcPr>
          <w:p w14:paraId="3E46BDD7" w14:textId="77777777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ny special need requirements to be aware of?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vision impaired, hearing impaired, cognitive impairment  </w:t>
            </w:r>
          </w:p>
          <w:p w14:paraId="392D5907" w14:textId="77777777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6D643" w14:textId="3AEDC091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  <w:p w14:paraId="319FD6BC" w14:textId="3D4161BE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</w:tr>
    </w:tbl>
    <w:p w14:paraId="368A26D5" w14:textId="77777777" w:rsidR="003C6B8D" w:rsidRPr="00C54A65" w:rsidRDefault="003C6B8D">
      <w:pPr>
        <w:rPr>
          <w:rFonts w:ascii="Arial" w:hAnsi="Arial" w:cs="Arial"/>
          <w:sz w:val="22"/>
          <w:szCs w:val="22"/>
        </w:rPr>
      </w:pPr>
    </w:p>
    <w:p w14:paraId="6D007FBC" w14:textId="77777777" w:rsidR="003C6B8D" w:rsidRPr="00C54A65" w:rsidRDefault="003C6B8D">
      <w:pPr>
        <w:rPr>
          <w:rFonts w:ascii="Arial" w:hAnsi="Arial" w:cs="Arial"/>
          <w:b/>
          <w:sz w:val="22"/>
          <w:szCs w:val="22"/>
        </w:rPr>
      </w:pPr>
    </w:p>
    <w:p w14:paraId="67F4B754" w14:textId="6FDEA5D2" w:rsidR="000E74B6" w:rsidRPr="00C54A65" w:rsidRDefault="007479F3">
      <w:pPr>
        <w:rPr>
          <w:rFonts w:ascii="Arial" w:hAnsi="Arial" w:cs="Arial"/>
          <w:b/>
          <w:sz w:val="22"/>
          <w:szCs w:val="22"/>
        </w:rPr>
      </w:pPr>
      <w:r w:rsidRPr="00C54A65">
        <w:rPr>
          <w:rFonts w:ascii="Arial" w:hAnsi="Arial" w:cs="Arial"/>
          <w:b/>
          <w:sz w:val="22"/>
          <w:szCs w:val="22"/>
        </w:rPr>
        <w:t>Reason(s) for referral:</w:t>
      </w:r>
    </w:p>
    <w:p w14:paraId="1DE6C606" w14:textId="77777777" w:rsidR="007479F3" w:rsidRPr="00C54A65" w:rsidRDefault="007479F3">
      <w:pPr>
        <w:rPr>
          <w:rFonts w:ascii="Arial" w:hAnsi="Arial" w:cs="Arial"/>
          <w:sz w:val="22"/>
          <w:szCs w:val="22"/>
        </w:rPr>
      </w:pPr>
    </w:p>
    <w:p w14:paraId="3D26CCB5" w14:textId="4207CD08" w:rsid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8"/>
      <w:r w:rsidRPr="00C54A65">
        <w:rPr>
          <w:rFonts w:ascii="Arial" w:hAnsi="Arial" w:cs="Arial"/>
          <w:sz w:val="22"/>
          <w:szCs w:val="22"/>
        </w:rPr>
        <w:t>Homel</w:t>
      </w:r>
      <w:r w:rsidR="00B17669" w:rsidRPr="00C54A65">
        <w:rPr>
          <w:rFonts w:ascii="Arial" w:hAnsi="Arial" w:cs="Arial"/>
          <w:sz w:val="22"/>
          <w:szCs w:val="22"/>
        </w:rPr>
        <w:t xml:space="preserve">ess or at risk of homelessnes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2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9"/>
      <w:r w:rsidRPr="00C54A65">
        <w:rPr>
          <w:rFonts w:ascii="Arial" w:hAnsi="Arial" w:cs="Arial"/>
          <w:sz w:val="22"/>
          <w:szCs w:val="22"/>
        </w:rPr>
        <w:t>Pregnancy</w:t>
      </w:r>
      <w:r w:rsidR="00B17669" w:rsidRPr="00C54A65">
        <w:rPr>
          <w:rFonts w:ascii="Arial" w:hAnsi="Arial" w:cs="Arial"/>
          <w:sz w:val="22"/>
          <w:szCs w:val="22"/>
        </w:rPr>
        <w:t xml:space="preserve">/ Young parent     </w:t>
      </w:r>
      <w:r w:rsidRPr="00C54A65">
        <w:rPr>
          <w:rFonts w:ascii="Arial" w:hAnsi="Arial" w:cs="Arial"/>
          <w:b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Pr="00C54A6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b/>
          <w:sz w:val="22"/>
          <w:szCs w:val="22"/>
        </w:rPr>
      </w:r>
      <w:r w:rsidR="007412A3">
        <w:rPr>
          <w:rFonts w:ascii="Arial" w:hAnsi="Arial" w:cs="Arial"/>
          <w:b/>
          <w:sz w:val="22"/>
          <w:szCs w:val="22"/>
        </w:rPr>
        <w:fldChar w:fldCharType="separate"/>
      </w:r>
      <w:r w:rsidRPr="00C54A65">
        <w:rPr>
          <w:rFonts w:ascii="Arial" w:hAnsi="Arial" w:cs="Arial"/>
          <w:b/>
          <w:sz w:val="22"/>
          <w:szCs w:val="22"/>
        </w:rPr>
        <w:fldChar w:fldCharType="end"/>
      </w:r>
      <w:bookmarkEnd w:id="30"/>
      <w:r w:rsidR="00C54A65">
        <w:rPr>
          <w:rFonts w:ascii="Arial" w:hAnsi="Arial" w:cs="Arial"/>
          <w:sz w:val="22"/>
          <w:szCs w:val="22"/>
        </w:rPr>
        <w:t>Mental Health</w:t>
      </w:r>
    </w:p>
    <w:p w14:paraId="00F5085D" w14:textId="101633B4" w:rsidR="001B0B88" w:rsidRPr="004746C4" w:rsidRDefault="00B17669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Relationships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Family issues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School issue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Gender/ sexuality                  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>Trauma/Domestic Violence</w:t>
      </w:r>
      <w:r w:rsidR="001B0B88"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tab/>
      </w:r>
      <w:r w:rsidR="007479F3"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7"/>
      <w:r w:rsidR="007479F3"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="007479F3" w:rsidRPr="00C54A65">
        <w:rPr>
          <w:rFonts w:ascii="Arial" w:hAnsi="Arial" w:cs="Arial"/>
          <w:sz w:val="22"/>
          <w:szCs w:val="22"/>
        </w:rPr>
        <w:fldChar w:fldCharType="end"/>
      </w:r>
      <w:bookmarkEnd w:id="31"/>
      <w:r w:rsidRPr="00C54A65">
        <w:rPr>
          <w:rFonts w:ascii="Arial" w:hAnsi="Arial" w:cs="Arial"/>
          <w:sz w:val="22"/>
          <w:szCs w:val="22"/>
        </w:rPr>
        <w:t>Physical/</w:t>
      </w:r>
      <w:r w:rsidR="007479F3" w:rsidRPr="00C54A65">
        <w:rPr>
          <w:rFonts w:ascii="Arial" w:hAnsi="Arial" w:cs="Arial"/>
          <w:sz w:val="22"/>
          <w:szCs w:val="22"/>
        </w:rPr>
        <w:t>Sexual Health</w:t>
      </w:r>
      <w:r w:rsidRPr="00C54A65">
        <w:rPr>
          <w:rFonts w:ascii="Arial" w:hAnsi="Arial" w:cs="Arial"/>
          <w:sz w:val="22"/>
          <w:szCs w:val="22"/>
        </w:rPr>
        <w:t xml:space="preserve">  </w:t>
      </w:r>
      <w:r w:rsidR="001B0B88" w:rsidRPr="00C54A65">
        <w:rPr>
          <w:rFonts w:ascii="Arial" w:hAnsi="Arial" w:cs="Arial"/>
          <w:sz w:val="22"/>
          <w:szCs w:val="22"/>
        </w:rPr>
        <w:t xml:space="preserve">    </w:t>
      </w:r>
      <w:r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0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2"/>
      <w:r w:rsidRPr="00C54A65">
        <w:rPr>
          <w:rFonts w:ascii="Arial" w:hAnsi="Arial" w:cs="Arial"/>
          <w:sz w:val="22"/>
          <w:szCs w:val="22"/>
        </w:rPr>
        <w:t>Behavioural concern</w:t>
      </w:r>
    </w:p>
    <w:p w14:paraId="2D07BE8A" w14:textId="3ECA2BA0" w:rsidR="00B17669" w:rsidRP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4746C4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8"/>
      <w:r w:rsidRPr="004746C4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4746C4">
        <w:rPr>
          <w:rFonts w:ascii="Arial" w:hAnsi="Arial" w:cs="Arial"/>
          <w:sz w:val="22"/>
          <w:szCs w:val="22"/>
        </w:rPr>
        <w:fldChar w:fldCharType="end"/>
      </w:r>
      <w:bookmarkEnd w:id="33"/>
      <w:r w:rsidRPr="004746C4">
        <w:rPr>
          <w:rFonts w:ascii="Arial" w:hAnsi="Arial" w:cs="Arial"/>
          <w:sz w:val="22"/>
          <w:szCs w:val="22"/>
        </w:rPr>
        <w:t>Alcohol and drugs (please specify):</w:t>
      </w:r>
      <w:r w:rsidR="004746C4" w:rsidRPr="004746C4">
        <w:rPr>
          <w:rFonts w:ascii="Arial" w:hAnsi="Arial" w:cs="Arial"/>
          <w:sz w:val="22"/>
          <w:szCs w:val="22"/>
        </w:rPr>
        <w:t xml:space="preserve">         </w:t>
      </w:r>
      <w:r w:rsidR="004746C4" w:rsidRPr="004746C4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4746C4" w:rsidRPr="004746C4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="004746C4" w:rsidRPr="004746C4">
        <w:rPr>
          <w:rFonts w:ascii="Arial" w:hAnsi="Arial" w:cs="Arial"/>
          <w:sz w:val="22"/>
          <w:szCs w:val="22"/>
        </w:rPr>
        <w:fldChar w:fldCharType="end"/>
      </w:r>
      <w:r w:rsidR="004746C4" w:rsidRPr="004746C4">
        <w:rPr>
          <w:rFonts w:ascii="Arial" w:hAnsi="Arial" w:cs="Arial"/>
          <w:sz w:val="22"/>
          <w:szCs w:val="22"/>
        </w:rPr>
        <w:t xml:space="preserve"> Work and Education Options</w:t>
      </w:r>
    </w:p>
    <w:p w14:paraId="1B62EF40" w14:textId="19F39DE0" w:rsidR="00BE4DEB" w:rsidRDefault="00B17669" w:rsidP="00FD746F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7412A3">
        <w:rPr>
          <w:rFonts w:ascii="Arial" w:hAnsi="Arial" w:cs="Arial"/>
          <w:sz w:val="22"/>
          <w:szCs w:val="22"/>
        </w:rPr>
      </w:r>
      <w:r w:rsidR="007412A3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4"/>
      <w:r w:rsidRPr="00C54A65">
        <w:rPr>
          <w:rFonts w:ascii="Arial" w:hAnsi="Arial" w:cs="Arial"/>
          <w:sz w:val="22"/>
          <w:szCs w:val="22"/>
        </w:rPr>
        <w:t>Other (please specify):</w:t>
      </w:r>
    </w:p>
    <w:p w14:paraId="31FC550C" w14:textId="77777777"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38576974" w14:textId="77777777"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0C75548C" w14:textId="77777777"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6CF86B8B" w14:textId="77777777" w:rsidR="004746C4" w:rsidRDefault="004746C4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1142AC35" w14:textId="77777777" w:rsidR="004746C4" w:rsidRPr="00FD746F" w:rsidRDefault="004746C4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5236B526" w14:textId="77777777" w:rsidR="004A2053" w:rsidRPr="00C54A65" w:rsidRDefault="004A2053" w:rsidP="007479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024E2" w:rsidRPr="00C54A65" w14:paraId="604BC78E" w14:textId="77777777" w:rsidTr="00F024E2">
        <w:tc>
          <w:tcPr>
            <w:tcW w:w="8516" w:type="dxa"/>
            <w:shd w:val="clear" w:color="auto" w:fill="C2D69B" w:themeFill="accent3" w:themeFillTint="99"/>
          </w:tcPr>
          <w:p w14:paraId="7E2B5AEA" w14:textId="074107EC" w:rsidR="00F024E2" w:rsidRPr="00C54A65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Details of issue(s).  (Please provide as much detail as possible – include any previous diagnoses, treatment(s), risks and some information about presenting issues)</w:t>
            </w:r>
          </w:p>
        </w:tc>
      </w:tr>
      <w:tr w:rsidR="00F024E2" w:rsidRPr="00C54A65" w14:paraId="033CD14F" w14:textId="77777777" w:rsidTr="00B1307F">
        <w:trPr>
          <w:trHeight w:val="8349"/>
        </w:trPr>
        <w:tc>
          <w:tcPr>
            <w:tcW w:w="8516" w:type="dxa"/>
          </w:tcPr>
          <w:p w14:paraId="4A5C6D0C" w14:textId="0EBCA73E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CF61D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1. What is the presenting issue/main reason for this referral?</w:t>
            </w:r>
          </w:p>
          <w:p w14:paraId="1C7AA20F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7E61A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34650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D6739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DA870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Precipitating Factors/ Risk factors? </w:t>
            </w:r>
          </w:p>
          <w:p w14:paraId="38C6F2DF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01F7E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50461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Is the YP at risk of harming themselves or other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A5F4C0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B38BA" w14:textId="2138A8B0" w:rsidR="00A46634" w:rsidRPr="00F4790B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tails of Risk/History of Harm: </w:t>
            </w:r>
            <w:r w:rsidRPr="00F47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BFC48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F1826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E4178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2865E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97B98" w14:textId="0733571A" w:rsidR="00A46634" w:rsidRPr="00C54A65" w:rsidRDefault="00FD746F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>. Are there any other contributing issues of concern?</w:t>
            </w:r>
          </w:p>
          <w:p w14:paraId="0F775FF2" w14:textId="1FED4E39" w:rsidR="00A46634" w:rsidRPr="00A733BF" w:rsidRDefault="00A46634" w:rsidP="00A466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.g. Legal, Family, S</w:t>
            </w:r>
            <w:r w:rsidR="004746C4">
              <w:rPr>
                <w:rFonts w:ascii="Arial" w:hAnsi="Arial" w:cs="Arial"/>
                <w:i/>
                <w:sz w:val="20"/>
                <w:szCs w:val="20"/>
              </w:rPr>
              <w:t xml:space="preserve">chool, Housing) </w:t>
            </w:r>
          </w:p>
          <w:p w14:paraId="71A885B4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E2C78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CEEF4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7EE0B" w14:textId="5EC1D15C" w:rsidR="00A46634" w:rsidRDefault="00FD746F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>. Has the YP ever received prior mental health care?</w:t>
            </w:r>
          </w:p>
          <w:p w14:paraId="69C3E8F2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C7AA9" w14:textId="77777777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 xml:space="preserve">Reason for previous care:  </w:t>
            </w:r>
          </w:p>
          <w:p w14:paraId="0E8A6AB5" w14:textId="77777777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55E7" w14:textId="017D49C7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Name and contact details of 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known</w:t>
            </w:r>
            <w:r w:rsidRPr="00A73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E868F2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EC049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E9D3B" w14:textId="1DB687D8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Are there any diagnoses, trea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, medication</w:t>
            </w:r>
            <w:r w:rsidR="00FD746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 xml:space="preserve"> or hospital admissions?</w:t>
            </w:r>
          </w:p>
          <w:p w14:paraId="50029ABA" w14:textId="7A929BC3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D746F">
              <w:rPr>
                <w:rFonts w:ascii="Arial" w:hAnsi="Arial" w:cs="Arial"/>
                <w:b/>
                <w:sz w:val="20"/>
                <w:szCs w:val="20"/>
              </w:rPr>
              <w:t>etails</w:t>
            </w:r>
            <w:r w:rsidRPr="00A73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EC57DE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475C3" w14:textId="77777777" w:rsidR="00FD746F" w:rsidRPr="00C54A65" w:rsidRDefault="00FD746F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3A99A" w14:textId="5907D71E" w:rsidR="00A46634" w:rsidRDefault="00FD746F" w:rsidP="00A46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 xml:space="preserve">. What </w:t>
            </w:r>
            <w:r w:rsidR="00A46634">
              <w:rPr>
                <w:rFonts w:ascii="Arial" w:hAnsi="Arial" w:cs="Arial"/>
                <w:b/>
                <w:sz w:val="20"/>
                <w:szCs w:val="20"/>
              </w:rPr>
              <w:t xml:space="preserve">current supports in place or other services involved? </w:t>
            </w:r>
          </w:p>
          <w:p w14:paraId="01C2F414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649B" w14:textId="77777777" w:rsidR="00F024E2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1E039" w14:textId="77777777" w:rsidR="00C25E20" w:rsidRPr="00C54A65" w:rsidRDefault="00C25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250C6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8DCE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8137D" w14:textId="77777777" w:rsidR="004A2053" w:rsidRPr="00C54A65" w:rsidRDefault="004A2053" w:rsidP="00BE4D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149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BE4DEB" w:rsidRPr="00D0515F" w14:paraId="44CE42D8" w14:textId="77777777" w:rsidTr="001C5E9E">
        <w:trPr>
          <w:trHeight w:val="189"/>
        </w:trPr>
        <w:tc>
          <w:tcPr>
            <w:tcW w:w="8647" w:type="dxa"/>
            <w:shd w:val="clear" w:color="auto" w:fill="C2D69B" w:themeFill="accent3" w:themeFillTint="99"/>
            <w:vAlign w:val="center"/>
          </w:tcPr>
          <w:p w14:paraId="4C85D1CB" w14:textId="3E594372" w:rsidR="00BE4DEB" w:rsidRPr="00D0515F" w:rsidRDefault="00A46634" w:rsidP="001C5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5F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</w:tbl>
    <w:p w14:paraId="37E73A1A" w14:textId="77777777" w:rsidR="00BE4DEB" w:rsidRPr="00D0515F" w:rsidRDefault="00BE4DEB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0515F">
        <w:rPr>
          <w:rFonts w:ascii="Arial" w:hAnsi="Arial" w:cs="Arial"/>
          <w:sz w:val="20"/>
          <w:szCs w:val="20"/>
        </w:rPr>
        <w:t>Date of referra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ACC4EC" w14:textId="59470177" w:rsidR="00BE4DEB" w:rsidRPr="00D0515F" w:rsidRDefault="00BE4DEB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0515F">
        <w:rPr>
          <w:rFonts w:ascii="Arial" w:hAnsi="Arial" w:cs="Arial"/>
          <w:sz w:val="20"/>
          <w:szCs w:val="20"/>
        </w:rPr>
        <w:t>Appointmen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0B6488" w14:textId="71A8EE08" w:rsidR="00BE4DEB" w:rsidRPr="00D0515F" w:rsidRDefault="00A46634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ed by/ Referral Method: </w:t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2911"/>
        <w:gridCol w:w="1912"/>
        <w:gridCol w:w="1912"/>
        <w:gridCol w:w="1912"/>
      </w:tblGrid>
      <w:tr w:rsidR="00BE4DEB" w:rsidRPr="00D0515F" w14:paraId="154BEEE4" w14:textId="77777777" w:rsidTr="001C5E9E">
        <w:tc>
          <w:tcPr>
            <w:tcW w:w="2911" w:type="dxa"/>
          </w:tcPr>
          <w:p w14:paraId="1194BA6A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Intake clinician:</w:t>
            </w:r>
          </w:p>
        </w:tc>
        <w:tc>
          <w:tcPr>
            <w:tcW w:w="5736" w:type="dxa"/>
            <w:gridSpan w:val="3"/>
          </w:tcPr>
          <w:p w14:paraId="11C03207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B" w:rsidRPr="00D0515F" w14:paraId="03FC12E2" w14:textId="77777777" w:rsidTr="001C5E9E">
        <w:tc>
          <w:tcPr>
            <w:tcW w:w="2911" w:type="dxa"/>
          </w:tcPr>
          <w:p w14:paraId="1D186B16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Attended Headspace before and when?</w:t>
            </w:r>
          </w:p>
        </w:tc>
        <w:tc>
          <w:tcPr>
            <w:tcW w:w="5736" w:type="dxa"/>
            <w:gridSpan w:val="3"/>
          </w:tcPr>
          <w:p w14:paraId="4CD0DEB1" w14:textId="78C08DAF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B" w:rsidRPr="00D0515F" w14:paraId="74D6EC51" w14:textId="77777777" w:rsidTr="001C5E9E">
        <w:trPr>
          <w:trHeight w:val="231"/>
        </w:trPr>
        <w:tc>
          <w:tcPr>
            <w:tcW w:w="2911" w:type="dxa"/>
          </w:tcPr>
          <w:p w14:paraId="786D0EC3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Mastercare?</w:t>
            </w:r>
          </w:p>
        </w:tc>
        <w:tc>
          <w:tcPr>
            <w:tcW w:w="1912" w:type="dxa"/>
          </w:tcPr>
          <w:p w14:paraId="0ADC448E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16"/>
                <w:szCs w:val="16"/>
              </w:rPr>
            </w:r>
            <w:r w:rsidR="007412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16"/>
                <w:szCs w:val="16"/>
              </w:rPr>
            </w:r>
            <w:r w:rsidR="007412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912" w:type="dxa"/>
          </w:tcPr>
          <w:p w14:paraId="3F3EBCD9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Spread sheet completed?</w:t>
            </w:r>
          </w:p>
        </w:tc>
        <w:tc>
          <w:tcPr>
            <w:tcW w:w="1912" w:type="dxa"/>
          </w:tcPr>
          <w:p w14:paraId="64DFB2B0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16"/>
                <w:szCs w:val="16"/>
              </w:rPr>
            </w:r>
            <w:r w:rsidR="007412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16"/>
                <w:szCs w:val="16"/>
              </w:rPr>
            </w:r>
            <w:r w:rsidR="007412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E4DEB" w:rsidRPr="00D0515F" w14:paraId="0953DDAE" w14:textId="77777777" w:rsidTr="001C5E9E">
        <w:tc>
          <w:tcPr>
            <w:tcW w:w="2911" w:type="dxa"/>
          </w:tcPr>
          <w:p w14:paraId="7434CC38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YP entered into HAPI?</w:t>
            </w:r>
          </w:p>
        </w:tc>
        <w:tc>
          <w:tcPr>
            <w:tcW w:w="5736" w:type="dxa"/>
            <w:gridSpan w:val="3"/>
          </w:tcPr>
          <w:p w14:paraId="288B76A8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16"/>
                <w:szCs w:val="16"/>
              </w:rPr>
            </w:r>
            <w:r w:rsidR="007412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2A3">
              <w:rPr>
                <w:rFonts w:ascii="Arial" w:hAnsi="Arial" w:cs="Arial"/>
                <w:sz w:val="16"/>
                <w:szCs w:val="16"/>
              </w:rPr>
            </w:r>
            <w:r w:rsidR="007412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1661167" w14:textId="77777777" w:rsidR="00BE4DEB" w:rsidRDefault="00BE4DEB" w:rsidP="00C25E20">
      <w:pPr>
        <w:rPr>
          <w:rFonts w:ascii="Arial" w:hAnsi="Arial" w:cs="Arial"/>
          <w:sz w:val="20"/>
          <w:szCs w:val="20"/>
          <w:highlight w:val="yellow"/>
        </w:rPr>
      </w:pPr>
    </w:p>
    <w:p w14:paraId="46CECE6A" w14:textId="7B1E55D3" w:rsidR="004A2053" w:rsidRPr="00B1307F" w:rsidRDefault="004A2053" w:rsidP="00B1307F">
      <w:pPr>
        <w:tabs>
          <w:tab w:val="left" w:pos="2717"/>
        </w:tabs>
        <w:rPr>
          <w:rFonts w:ascii="Arial" w:hAnsi="Arial" w:cs="Arial"/>
          <w:sz w:val="20"/>
          <w:szCs w:val="20"/>
        </w:rPr>
      </w:pPr>
    </w:p>
    <w:sectPr w:rsidR="004A2053" w:rsidRPr="00B1307F" w:rsidSect="003C6B8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67AEF" w14:textId="77777777" w:rsidR="009E2BB3" w:rsidRDefault="009E2BB3" w:rsidP="004A2053">
      <w:r>
        <w:separator/>
      </w:r>
    </w:p>
  </w:endnote>
  <w:endnote w:type="continuationSeparator" w:id="0">
    <w:p w14:paraId="58E204A7" w14:textId="77777777" w:rsidR="009E2BB3" w:rsidRDefault="009E2BB3" w:rsidP="004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E9FA" w14:textId="77777777" w:rsidR="004E789F" w:rsidRDefault="004E789F">
    <w:pPr>
      <w:pStyle w:val="Footer"/>
      <w:rPr>
        <w:rFonts w:asciiTheme="majorHAnsi" w:hAnsiTheme="majorHAnsi"/>
        <w:sz w:val="18"/>
        <w:szCs w:val="18"/>
      </w:rPr>
    </w:pPr>
    <w:proofErr w:type="gramStart"/>
    <w:r w:rsidRPr="004E789F">
      <w:rPr>
        <w:rFonts w:asciiTheme="majorHAnsi" w:hAnsiTheme="majorHAnsi"/>
        <w:sz w:val="18"/>
        <w:szCs w:val="18"/>
      </w:rPr>
      <w:t>headspace</w:t>
    </w:r>
    <w:proofErr w:type="gramEnd"/>
    <w:r w:rsidRPr="004E789F">
      <w:rPr>
        <w:rFonts w:asciiTheme="majorHAnsi" w:hAnsiTheme="majorHAnsi"/>
        <w:sz w:val="18"/>
        <w:szCs w:val="18"/>
      </w:rPr>
      <w:t>, documents: referral forms</w:t>
    </w:r>
  </w:p>
  <w:p w14:paraId="45862DDA" w14:textId="5A51E08F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AGENCIES/OTHER SERVICE REFERRAL FORM </w:t>
    </w:r>
    <w:r w:rsidRPr="004E789F">
      <w:rPr>
        <w:rFonts w:asciiTheme="majorHAnsi" w:hAnsiTheme="majorHAnsi"/>
        <w:sz w:val="18"/>
        <w:szCs w:val="18"/>
      </w:rPr>
      <w:t>V2.0</w:t>
    </w:r>
  </w:p>
  <w:p w14:paraId="3C1D2DA5" w14:textId="5B14BFF1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 xml:space="preserve">First created: </w:t>
    </w:r>
    <w:r w:rsidR="00516976" w:rsidRPr="004E789F">
      <w:rPr>
        <w:rFonts w:asciiTheme="majorHAnsi" w:hAnsiTheme="majorHAnsi"/>
        <w:sz w:val="18"/>
        <w:szCs w:val="18"/>
      </w:rPr>
      <w:t>April 2016</w:t>
    </w:r>
  </w:p>
  <w:p w14:paraId="46146627" w14:textId="179FCBB3" w:rsidR="004E789F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Next review: April 2019</w:t>
    </w:r>
  </w:p>
  <w:p w14:paraId="65ADF550" w14:textId="77777777" w:rsidR="00516976" w:rsidRDefault="00516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D0BC" w14:textId="77777777" w:rsidR="009E2BB3" w:rsidRDefault="009E2BB3" w:rsidP="004A2053">
      <w:r>
        <w:separator/>
      </w:r>
    </w:p>
  </w:footnote>
  <w:footnote w:type="continuationSeparator" w:id="0">
    <w:p w14:paraId="4A62729D" w14:textId="77777777" w:rsidR="009E2BB3" w:rsidRDefault="009E2BB3" w:rsidP="004A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F"/>
    <w:rsid w:val="000205DD"/>
    <w:rsid w:val="000B776A"/>
    <w:rsid w:val="000E74B6"/>
    <w:rsid w:val="000F38D7"/>
    <w:rsid w:val="0010127F"/>
    <w:rsid w:val="001B0B88"/>
    <w:rsid w:val="001B5F0A"/>
    <w:rsid w:val="001E21E8"/>
    <w:rsid w:val="001E21F2"/>
    <w:rsid w:val="00224190"/>
    <w:rsid w:val="002D4CAD"/>
    <w:rsid w:val="002E0D5A"/>
    <w:rsid w:val="002F0092"/>
    <w:rsid w:val="003562E7"/>
    <w:rsid w:val="003C6B8D"/>
    <w:rsid w:val="003F47CB"/>
    <w:rsid w:val="00433311"/>
    <w:rsid w:val="00434ADC"/>
    <w:rsid w:val="004561D0"/>
    <w:rsid w:val="004746C4"/>
    <w:rsid w:val="004A2053"/>
    <w:rsid w:val="004A6B69"/>
    <w:rsid w:val="004B3B75"/>
    <w:rsid w:val="004B6370"/>
    <w:rsid w:val="004E789F"/>
    <w:rsid w:val="00516976"/>
    <w:rsid w:val="00595BE1"/>
    <w:rsid w:val="005A400C"/>
    <w:rsid w:val="005C502A"/>
    <w:rsid w:val="006228FA"/>
    <w:rsid w:val="006353A3"/>
    <w:rsid w:val="00653F13"/>
    <w:rsid w:val="006A154F"/>
    <w:rsid w:val="006B0F06"/>
    <w:rsid w:val="006D69E3"/>
    <w:rsid w:val="006F1851"/>
    <w:rsid w:val="007412A3"/>
    <w:rsid w:val="007479F3"/>
    <w:rsid w:val="007F6AB1"/>
    <w:rsid w:val="00812EAC"/>
    <w:rsid w:val="00813031"/>
    <w:rsid w:val="00822802"/>
    <w:rsid w:val="008E69F4"/>
    <w:rsid w:val="00953AEC"/>
    <w:rsid w:val="00954CB9"/>
    <w:rsid w:val="009E2BB3"/>
    <w:rsid w:val="009E4EB0"/>
    <w:rsid w:val="00A366E2"/>
    <w:rsid w:val="00A40BF2"/>
    <w:rsid w:val="00A46634"/>
    <w:rsid w:val="00B1307F"/>
    <w:rsid w:val="00B16796"/>
    <w:rsid w:val="00B17669"/>
    <w:rsid w:val="00B24E7B"/>
    <w:rsid w:val="00B61A1F"/>
    <w:rsid w:val="00BC2DEB"/>
    <w:rsid w:val="00BE4DEB"/>
    <w:rsid w:val="00C24D33"/>
    <w:rsid w:val="00C25E20"/>
    <w:rsid w:val="00C54A65"/>
    <w:rsid w:val="00CC7EF9"/>
    <w:rsid w:val="00D264C2"/>
    <w:rsid w:val="00D43307"/>
    <w:rsid w:val="00D617A7"/>
    <w:rsid w:val="00EA49E0"/>
    <w:rsid w:val="00F024E2"/>
    <w:rsid w:val="00F21300"/>
    <w:rsid w:val="00F875CF"/>
    <w:rsid w:val="00FB6619"/>
    <w:rsid w:val="00FD746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07267"/>
  <w15:docId w15:val="{6B993679-D80C-4169-A6A3-E1A18E5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A1F"/>
    <w:pPr>
      <w:widowControl w:val="0"/>
      <w:ind w:left="162"/>
    </w:pPr>
    <w:rPr>
      <w:rFonts w:ascii="Arial Unicode MS" w:eastAsia="Arial Unicode MS" w:hAnsi="Arial Unicode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1A1F"/>
    <w:rPr>
      <w:rFonts w:ascii="Arial Unicode MS" w:eastAsia="Arial Unicode MS" w:hAnsi="Arial Unicode M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A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2053"/>
  </w:style>
  <w:style w:type="character" w:customStyle="1" w:styleId="FootnoteTextChar">
    <w:name w:val="Footnote Text Char"/>
    <w:basedOn w:val="DefaultParagraphFont"/>
    <w:link w:val="FootnoteText"/>
    <w:uiPriority w:val="99"/>
    <w:rsid w:val="004A205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A20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2053"/>
    <w:pPr>
      <w:widowControl w:val="0"/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05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6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intake@newhorizons.net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05E0A-30C6-4ADC-9EF2-CA38E09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Vanessa Rebello</cp:lastModifiedBy>
  <cp:revision>20</cp:revision>
  <cp:lastPrinted>2016-06-30T00:49:00Z</cp:lastPrinted>
  <dcterms:created xsi:type="dcterms:W3CDTF">2016-04-11T03:48:00Z</dcterms:created>
  <dcterms:modified xsi:type="dcterms:W3CDTF">2016-06-30T00:54:00Z</dcterms:modified>
</cp:coreProperties>
</file>